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2024 vom 20. Februar 2024</w:t>
      </w:r>
    </w:p>
    <w:p>
      <w:r>
        <w:t>Bundesverwaltungsgericht, 2024-02-20, IT</w:t>
      </w:r>
    </w:p>
    <w:p>
      <w:r>
        <w:rPr>
          <w:b/>
        </w:rPr>
        <w:t xml:space="preserve">Quelle: </w:t>
      </w:r>
      <w:r>
        <w:t>https://mcp.opencaselaw.ch/entscheid/bvger_D-491_2024</w:t>
      </w:r>
    </w:p>
    <w:p>
      <w:r>
        <w:t>FR: TAF D-491/2024 du 20 février 2024</w:t>
      </w:r>
    </w:p>
    <w:p>
      <w:r>
        <w:t>IT: TAF D-491/2024 del 20 febbrai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I ricorsi manifestamente infondati, ai sensi dei considerandi che seguono, sono decisi dal giudice unico (art. 111a LAsi), con l'approvazione di una seconda giudice (art. 111 lett. e LAsi) e la decisione è motivata soltanto sommariamente (art. 111a cpv. 2 LAsi).</w:t>
      </w:r>
    </w:p>
    <w:p>
      <w:r>
        <w:rPr>
          <w:b/>
        </w:rPr>
        <w:t>E. 4.2</w:t>
      </w:r>
    </w:p>
    <w:p>
      <w:r>
        <w:t>Ai sensi dell'art. 111a cpv. 1 LAsi si rinuncia allo scambio degli scritti.</w:t>
      </w:r>
    </w:p>
    <w:p>
      <w:r>
        <w:rPr>
          <w:b/>
        </w:rPr>
        <w:t>E. 5.1</w:t>
      </w:r>
    </w:p>
    <w:p>
      <w:r>
        <w:t>Nella decisione impugnata, la SEM ha anzitutto ritenuto l'esecuzione dell'allontanamento ammissibile in quanto non vi sarebbero indizi per ritenere un "real risk" di essere sottoposta a trattamenti contrari all'art. 3 della Convenzione per la salvaguardia dei diritti dell'uomo e delle libertà fondamentali del 4 novembre 1950 (CEDU, RS 0.101) in caso di rinvio in Grecia. L'eventuale rischio di vivere in condizioni precarie in Grecia ed in condizioni di accoglienza non comparabili a quelle ottenibili in Svizzera non costituirebbe una violazione dell'art. 3 CEDU. In secondo luogo, l'esecuzione dell'allontanamento sarebbe ragionevolmente esigibile. Dipoi, le condizioni di vita difficili in Grecia non costituirebbero un motivo d'inesigibilità. Peraltro, non risulterebbe che ella avrebbe intrapreso delle misure concrete per ottenere il sostegno da parte delle autorità una volta ottenuta la protezione internazionale in Grecia ed il relativo permesso di soggiorno. Sarebbe dunque compito dell'interessata far valere i suoi diritti. Altresì, i problemi medici di cui soffrirebbe - sufficientemente acclarati da parte della SEM - non sarebbero particolarmente gravi ai sensi della sentenza di riferimento del Tribunale E-3427/2021 e E-3431/2021del 28 marzo 2022 e non apparterrebbe dunque alla categoria di persone particolarmente vulnerabili.</w:t>
      </w:r>
    </w:p>
    <w:p>
      <w:r>
        <w:rPr>
          <w:b/>
        </w:rPr>
        <w:t>E. 5.2</w:t>
      </w:r>
    </w:p>
    <w:p>
      <w:r>
        <w:t>In sede ricorsuale, l'insorgente ritiene innanzitutto l'accertamento dello stato di salute sarebbe stato inesatto ed incompleto giacché farebbe difetto un rapporto medico specialistico ed esaustivo in grado di indicare la gravità e l'estensione dei disturbi che la affliggerebbero. In seguito, la ricorrente ritiene di presentare un profilo di particolare vulnerabilità e che, non sussisterebbero delle circostanze particolarmente favorevoli ("besonders begünsigende Umstände"), ai sensi della giurisprudenza del Tribunale (cfr. sentenza di riferimento E-3427/2021 e E-3431/2021 del 28 marzo 2022). La richiedente richiama che oltre il proprio stato di salute, risulterebbe problematico che ella sia analfabeta e non abbia alcuna formazione. Inoltre, ella fa poi riferimento a diversi rapporti di organizzazioni non governative che evidenzierebbero come il sistema di accoglienza greco sarebbe caratterizzato da gravi problematiche in diversi ambiti. Dipoi, l'interessata indica che, sulla scorta della sua esperienza personale e sui rapporti di cui sopra, il rischio che la stessa si possa ritrovare con problemi nell'accesso all'assistenza sociale, all'alloggio, al cibo all'assistenza medica, al mercato del lavoro, nonché alle misure di integrazione sarebbe "praticamente certo". Di conseguenza, sulla base della situazione fattuale e della particolare vulnerabilità, a suo dire il trasferimento in Grecia apparirebbe come inammissibile ed inesigibile.</w:t>
      </w:r>
    </w:p>
    <w:p>
      <w:r>
        <w:rPr>
          <w:b/>
        </w:rPr>
        <w:t>E. 6.1</w:t>
      </w:r>
    </w:p>
    <w:p>
      <w:r>
        <w:t>Nel caso in narrativa viene anzitutto censurato un accertamento inesatto ed incompleto dello stato di salute della ricorrente. Il quadro clinico non sarebbe stato definito in modo completo in quanto difetterebbe un rapporto medico (F4) in punto al suo stato di salute.</w:t>
      </w:r>
    </w:p>
    <w:p>
      <w:r>
        <w:rPr>
          <w:b/>
        </w:rPr>
        <w:t>E. 6.2</w:t>
      </w:r>
    </w:p>
    <w:p>
      <w:r>
        <w:t>Nelle procedure d'asilo così come nelle altre procedure di natura amministrativa si applica il principio inquisitorio. Ciò significa che l'autorità competente deve procedere d'ufficio all'accertamen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 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 I principi suesposti tornano applicabili anche nel contesto del chiarimento delle questioni di natura medica (sentenze del TAF D-291/2021 del 9 marzo 2021 consid. 7.3.3 ed ulteriori riferimenti).</w:t>
      </w:r>
    </w:p>
    <w:p>
      <w:r>
        <w:rPr>
          <w:b/>
        </w:rPr>
        <w:t>E. 6.3</w:t>
      </w:r>
    </w:p>
    <w:p>
      <w:r>
        <w:t>Al momento dell'emissione della decisione impugnata, l'incarto dell'autorità inferiore conteneva già diversi mezzi di prova riguardanti la situazione di salute della ricorrente. In data (...) novembre 2023 le è stato diagnosticato un dolore cervicale con irradiazione al livello della spalla sinistra, con dolore alla digito pressione lungo il muscolo trapezio sx, ma nessun deficit sensitivo o motorio distalmente. Quale terapia le è stato prescritto Tilur ret 90 per 7 giorni (cfr. atto SEM n. 10/2). In data (...) novembre 2023 l'insorgente è stata vistata presso il Pronto Soccorso dell'Ospedale regionale di B._______. In tale sede, sono state diagnosticate una miofascite cervicale, episodi di perdita di coscienza ricorrenti di origine non chiara e sospetta sinusite acuta DD cronica. La ricorrente, in anamnesi, si è dichiarata sana. Quale terapia alla dimissione sono stati previsti Valium, Voltaren, Fluimucil e Dafalgan. I medici hanno indicato che, per quanto attiene la miofascite cervicale (Ad. 1) la paziente sarebbe stata convocata per una rivalutazione ambulatoriale (cfr. atto SEM n. 17/3). L'autorità inferiore ha poi fatto richiesta al servizio MedicHelp della lista degli appuntamenti passati e futuri previsti per la richiedente l'asilo. Dalla lista trasmessa, emergono unicamente le due visite citate e due appuntamenti annullati di medicina generale e di neurologia (cfr. atto SEM n. 23/1). La documentazione in forza della quale sono state poste le diagnosi appariva, dunque, sufficientemente dettagliata, ben motivata e coerente conto tenuto della tipologia delle affezioni presenti, dell'ampiezza delle indagini effettuate e dell'anamnesi della paziente. Nei certificati medici versati agli atti non vi erano dipoi indicazioni quanto a sospetti di patologie gravi da identificare ulteriormente. Tale conclusione risulta valida nonostante l'assenza della visita di rivalutazione ambulatoriale neurologica relativa alla problematica di miofascite cervicale. Infatti, contrariamente a quanto indicato dalla ricorrente nel proprio ricorso, la visita di rivalutazione ambulatoriale prescritta in data (...) novembre 2023, si riferisce alla diagnosi 1 (Ad. 1, Miofascite cervicale) e non agli episodi di perdita di coscienza ricorrenti di origine non chiara (diagnosi 2). In data (...) gennaio 2024 la ricorrente è stata visitata da un medico, il quale ha diagnosticato un umore depresso, disturbo del donno e disturbo d'ansia, prescrivendo una cura farmacologica a base di trittico, chiedendo all'ambulatorio LUPS di C._______ di visitare l'interessata (cfr. atto SEM n. 29/1). Tale nuovo atto medico non descrive tuttavia problematiche gravi, basti considerare il tempo trascorso tra il trasferimento della ricorrente ad D._______ e la visita effettuata per escludere che si trattino di affezioni di una gravità tale da indurre una visita d'emergenza. Dipoi, nell'atto, il medico stesso formula semplicemente una richiesta al LUPS di C._______ di visitare la paziente, senza ulteriori indicazioni. Agli atti non risultano infine ulteriori certificati, in particolare relativi a problematiche psicologiche o all'asserito stupro vissuto dalla richiedente. Alla luce degli atti, non vi sono indizi per ritenere indispensabile una visita specialistica o d'urgenza.</w:t>
      </w:r>
    </w:p>
    <w:p>
      <w:r>
        <w:rPr>
          <w:b/>
        </w:rPr>
        <w:t>E. 6.4</w:t>
      </w:r>
    </w:p>
    <w:p>
      <w:r>
        <w:t>Ferme queste premesse, lo stato di salute dell'insorgente risultava sufficientemente acclarato (cfr. sentenza del Tribunale D-546/2022 dell'11 marzo 2022 consid. 4), per il che non risultava necessario la stesura di un rapporto più dettagliato ("formulario F4"). Conseguentemente la censura relativa ad un accertamento inesatto ed incompleto dello stato di salute non può essere ammessa.</w:t>
      </w:r>
    </w:p>
    <w:p>
      <w:r>
        <w:rPr>
          <w:b/>
        </w:rPr>
        <w:t>E. 7.1</w:t>
      </w:r>
    </w:p>
    <w:p>
      <w:r>
        <w:t>Ciò posto,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7.2</w:t>
      </w:r>
    </w:p>
    <w:p>
      <w:r>
        <w:t>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7.3</w:t>
      </w:r>
    </w:p>
    <w:p>
      <w:r>
        <w:t>In casu, la Grecia ha riconosciuto alla richiedente la protezione sussidiaria. Il (...) novembre 2023 le autorità elleniche hanno accettato la riammissione dell'interessata sul proprio territorio (cfr. atto SEM 20/1). Tali elementi non sono stati contestati dalla insorgente, che non ha neppure apportato alcun elemento suscettibile di ritenere che la Grecia rischierebbe di allontanarla verso il suo Paese d'origine disattendendo al principio di non respingimento.</w:t>
      </w:r>
    </w:p>
    <w:p>
      <w:r>
        <w:rPr>
          <w:b/>
        </w:rPr>
        <w:t>E. 7.4</w:t>
      </w:r>
    </w:p>
    <w:p>
      <w:r>
        <w:t>Le condizioni dell'art. 31a cpv. 1 lett. a LAsi risultano dunque ossequiate, ed è a giusto titolo che la SEM non è entrata nel merito della domanda d'asilo dell'insorgente.</w:t>
      </w:r>
    </w:p>
    <w:p>
      <w:r>
        <w:rPr>
          <w:b/>
        </w:rPr>
        <w:t>E. 8</w:t>
      </w:r>
    </w:p>
    <w:p>
      <w:r>
        <w:t>Se respinge la domanda d'asilo o non entra nel merito, la SEM pronuncia, di norma, l'allontanamento dalla Svizzera e ne ordina l'esecuzione; tiene però conto del principio dell'unità della famiglia (art. 44 LAsi). In casu, posta che nessuna eccezione alla regola generale della pronuncia dell'allontanamento sia adempiuta (art. 14 cpv. 1 e 2 LAsi e art. 32 OAsi 1 in combinato disposto con l'art. 44 LAsi; cfr. DTAF 2013/37 consid. 4.4; 2009/50 consid. 9), il Tribunale è tenuto a confermare tale misura.</w:t>
      </w:r>
    </w:p>
    <w:p>
      <w:r>
        <w:rPr>
          <w:b/>
        </w:rPr>
        <w:t>E. 9</w:t>
      </w:r>
    </w:p>
    <w:p>
      <w:r>
        <w:t>Occorre ora verificare se la SEM ha a giusto titolo ritenuto l'esecuzione dell'allontanamento ammissibile, ragionevolmente esigibile e possibile.</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9.2</w:t>
      </w:r>
    </w:p>
    <w:p>
      <w:r>
        <w:t>Secondo prassi costante del Tribunale, circa l'apprezzamento degli ostacoli all'allontanamento, vale lo stesso apprezzamento della prova consacrato al riconoscimento della qualità di rifugiato, ovvero la ricorrente deve provare o per lo meno rendere verosimile l'esistenza di un ostacolo all'allontanamento (cfr. DTAF 2011/24 consid. 10.2 e relativo riferimento).</w:t>
      </w:r>
    </w:p>
    <w:p>
      <w:r>
        <w:rPr>
          <w:b/>
        </w:rPr>
        <w:t>E. 10.1</w:t>
      </w:r>
    </w:p>
    <w:p>
      <w:r>
        <w:t>A norma dell'art. 83 cpv. 3 LStr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a provare o rendere verosimile l'esistenza di seri motivi che permettano di ritenere che ella correrà un reale rischio ("real risk") di essere sottoposta, nel Paese verso il quale sarà allontanata, a trattamenti contrari a detti articoli (cfr. DTAF 2013/27 consid. 8.2 e relativi riferimenti). Inoltre, giusta l'art. 6a cpv. 2 lett. b LAsi, la ricorrente è rinviata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a sovvertire tale presunzione. A tal fine, ella deve presentare seri indizi che le autorità dello Stato in questione violino il diritto internazionale nel caso specifico, non le concedano la necessaria protezione o la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10.2</w:t>
      </w:r>
    </w:p>
    <w:p>
      <w:r>
        <w:t>Di seguito, occorre dunque verificare se, tenuto conto della situazione generale vigente attualmente in Grecia e delle circostanze proprie all'insorgente, vi siano delle serie ragioni di credere che ella sarebbe esposta al rischio reale di subire, come censurato in sede ricorsuale, un trattamento contrario all'art. 3 CEDU o ad altre disposizioni del diritto internazionale, in caso di un suo rinvio verso il succitato Paese.</w:t>
      </w:r>
    </w:p>
    <w:p>
      <w:r>
        <w:rPr>
          <w:b/>
        </w:rPr>
        <w:t>E. 10.2.1</w:t>
      </w:r>
    </w:p>
    <w:p>
      <w:r>
        <w:t>Con particolare riferimento alla situazione generale della Grecia, il Tribunale ha esaminato la situazione in questo Paese nel dettaglio ed ha ritenuto che essendo lo stesso firmatario della CEDU, della Conv. tortura e della Convenzione sullo statuto dei rifugiati del 28 luglio 1951 (RS 0.142.30; di seguito: Conv. rifugiati), si può partire dal presupposto che essa rispetti di principio i suoi obblighi di diritto internazionale (cfr. sentenza del Tribunale E-3427/2021, E-3431/2021 del 28 marzo 2022 [pubblicata come quale sentenza di riferimento] consid. 11.2). Concernente i beneficiari di protezione internazionale, l'esistenza di ostacoli all'esecuzione dell'allontanamento è, dal profilo dell'ammissibilità, ritenuta soltanto in casi particolari nei quali esistono degli indizi concreti di un rischio di violazione di disposizioni di diritto internazionale obbligatorie. A tal proposito il Tribunale non ignora le informazioni risultanti dai rapporti e prese di posizione delle diverse organizzazioni non governative - peraltro citati in sede ricorsuale - relative alla situazione attuale dei rifugiati e dei titolari di protezione internazionale in Grecia. Tuttavia, nonostante un certo numero di carenze sia stato rilevato nel sistema di accoglienza greco (cfr. sentenza di riferimento E-3427/2021 e E-3431/2021 del 28 marzo 2022 consid. 9), il Tribunale ha ritenuto che non vi è luogo di concludere che i beneficiari di protezione internazionale si trovino in tale Paese in maniera generale (indipendentemente quindi dalle fattispecie concrete) totalmente dipendenti dall'aiuto pubblico, confrontati all'indifferenza delle autorità ed in una situazione di privazione o mancanza a tal punto grave che sarebbe incompatibile con la dignità umana o che confrontati ad una pratica di discriminazione sistematica (cfr. sentenza di riferimento succitata consid. 11.2 [che conferma la precedente giurisprudenza di cui alla sentenza di riferimento D-559/2020 del 13 febbraio 2020 consid. 8.2]). I problemi noti in Grecia non permettono difatti di dedurre che tale paese non avrebbe, per principio, la volontà o la capacità di accordare la protezione internazionale, rispettivamente che i beneficiari di protezione internazionale non possano ottenere una tale protezione per via giudiziaria.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implicano proprio la non discriminazione nei contesti citati (cfr. capo VII [contenuto della protezione internazionale] della direttiva qualificazione; cfr. sentenza di riferimento D-559/2020 consid. 8.2). Infine, in caso di violazione di diritti sanciti dalla CEDU, l'interessata potrà adire i tribunali greci, ed in ultima istanza la Corte EDU (art. 34 CEDU).</w:t>
      </w:r>
    </w:p>
    <w:p>
      <w:r>
        <w:rPr>
          <w:b/>
        </w:rPr>
        <w:t>E. 10.2.2</w:t>
      </w:r>
    </w:p>
    <w:p>
      <w:r>
        <w:t>Nella fattispecie, risulta che alla ricorrente è stato riconosciuto lo statuto di rifugiato in Grecia in data (...) giugno 2023 e che è stata posta al beneficio di un permesso di soggiorno valido dal (...) giugno 2023 all'(...) giugno 2026 (cfr. atto SEM 20/1). Di conseguenza, in qualità di beneficiaria della protezione internazionale può rivolgersi alle competenti autorità greche per far valere i diritti che le spettano. Invero, malgrado ella abbia evidenziato di non aver ricevuto alcun aiuto da parte dello stato ellenico una volta ricevuto il permesso di soggiorno (cfr. atto SEM 15/5. D10 segg.), non ha mai allegato in corso di procedura, né men che meno in fase ricorsuale, di essersi effettivamente rivolta alle autorità greche per far valere i suoi diritti in quanto gli stessi sarebbero stati in concreto violati (cfr. atto SEM 15/5, D11 segg.). Per il resto, dalle tavole processuali, non si evincono elementi che permettano di ritenere che in caso di un suo allontanamento verso la Grecia le sue prospettive future, considerate dal punto di vista materiale, fisico o psicologico, denotino un rischio sufficientemente reale e imminente di incontrare privazioni di una gravità tale da rientrare nell'ambito di applicazione dell'art. 3 CEDU. Difatti, al contrario delle sue argomentazioni ricorsuali, risulta come ella, fintantoché avrebbe ottenuto lo statuto di rifugiato avrebbe soggiornato presso un campo di accoglienza, dove avrebbe ricevuto assistenza medica psicologica, durante la quale le sarebbe stata fornita una cura farmacologica (cfr. atto SEM 15/5, D22). Alla luce di quanto precedentemente considerato, ed a differenza delle considerazioni contrarie contenute nel gravame, non appare che l'insorgente, nel caso di un suo ritorno in Grecia, sarà confrontata con una situazione di emergenza di carattere esistenziale o a dei trattamenti vietati dalle norme di diritto internazionali succitate.</w:t>
      </w:r>
    </w:p>
    <w:p>
      <w:r>
        <w:rPr>
          <w:b/>
        </w:rPr>
        <w:t>E. 10.2.3</w:t>
      </w:r>
    </w:p>
    <w:p>
      <w:r>
        <w:t>Da ultimo, né dal gravame né dagli atti, risultano esserci degli elementi per ritenere che lo stato di salute della ricorrente (cfr. anche infra consid. 11.2.3 seg.),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10.3</w:t>
      </w:r>
    </w:p>
    <w:p>
      <w:r>
        <w:t>In conclusione, l'esecuzione dell'allontanamento in Grecia è ammissibile ai sensi delle norme di diritto internazionale pubblico nonché della LAsi (art. 83 cpv. 3 LStrI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a rende verosimile che, per delle ragioni personali, il suo rinvio non può essere ritenuto ragionevolmente esigibile (cfr. sentenza di riferimento D-559/2020 consid. 9). Il Tribunale ha inoltre confermato recentemente che l'esecuzione dell'allontanamento in Grecia per delle persone beneficiarie di protezione internazionale rimane esigibile, anche per persone vulnerabili, quali ad esempio donne incinte o persone che soffrono di problemi di salute, che non sono da considerare come malattie gravi (cfr. sentenza di riferimento precitata E-3427/2021 e E-3431/2021 consid. 11.3 - 11.5.1). Il Tribunale ha fissato dei criteri più rigidi invece soltanto per i nuclei famigliari e per le persone particolarmente vulnerabili, quali i minorenni o persone il cui stato di salute è compromesso in modo particolarmente grave (cfr. sentenza di riferimento precitata E-3427/2021 e E-3431/2021 consid. 11.5.2, cfr. anche la sentenza del Tribunale D-309/2022 del 10 maggio 2022 consid. 5.4.2.3).</w:t>
      </w:r>
    </w:p>
    <w:p>
      <w:r>
        <w:rPr>
          <w:b/>
        </w:rPr>
        <w:t>E. 11.2.1</w:t>
      </w:r>
    </w:p>
    <w:p>
      <w:r>
        <w:t>Nel caso in disamina, in primo luogo il Tribunale osserva che le difficili condizioni di esistenza vigenti in Grecia, peraltro questione già trattata sotto l'aspetto dell'ammissibilità, non sono in specie sufficienti per ritenere inesigibile l'esecuzione dell'allontanamento. In particolare, nella misura in cui la ricorrente fa riferimento nel suo gravame alle precarie condizioni di vita dei migranti in Grecia, e segnatamente anche in rapporto ai beneficiari di protezione internazionale, va effettivamente rilevato che il sistema di assistenza sociale greco presenta delle criticità non soltanto per i richiedenti asilo, ma anche per le persone beneficiarie di protezione internazionale (cfr. sentenza di riferimento precitata E-3427/2021 e E-3431/2021 consid. 8 - 9.10). Tuttavia va notato anche in tale contesto che la Grecia è vincolata dalla direttiva qualificazione. È quindi responsabilità dell'insorgente rivendicare i diritti che le spettano direttamente presso le autorità di detto Paese (cfr. anche supra consid. 10.2.2). Anche se le condizioni di vita in Grecia non sono facili a causa della situazione economica prevalente, in specie, visto quanto già sopra rilevato anche sotto l'aspetto dell'ammissibilità (cfr. supra consid. 10.2.1), non ci sono indicazioni che la ricorrente verrebbe esposta ad un'emergenza esistenziale nel caso di un suo rinvio in Grecia.</w:t>
      </w:r>
    </w:p>
    <w:p>
      <w:r>
        <w:rPr>
          <w:b/>
        </w:rPr>
        <w:t>E. 11.2.2</w:t>
      </w:r>
    </w:p>
    <w:p>
      <w:r>
        <w:t>Da ultimo, concernente lo stato di salute dell'interessata,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a si degraderebbe così rapidamente al punto da condurla in maniera certa alla messa in pericolo concreta della sua vita o ad un pregiudizio serio, durevole e notevolmente grave della sua integrità fisica (cfr. DTAF 2011/50 consid. 8.3 e rel. rif.). Tuttavia, al contrario di quanto argomentato nel gravame dall'insorgente, ciò non appare essere il caso di specie. Come rilevato in precedenza (sub. consid. 6.3) lo stato di salute della ricorrente può essere riassunto come segue: dolore cervicale con irradiazione al livello della spalla sinistra, con dolore alla digito pressione lungo il muscolo trapezio sx, ma nessun deficit sensitivo o motorio distalmente, miofascite cervicale, episodi di perdita di coscienza ricorrenti di origine non chiara, sospetta sinusite acuta DD cronica. Dopo l'emissione della decisione impugnata, all'interessata sono stati diagnosticati umore depresso, disturbo del sonno e disturbo d'ansia e la terapia farmacologica impostata prevede l'assunzione di Trittico (cfr. atto SEM n. 29/1).</w:t>
      </w:r>
    </w:p>
    <w:p>
      <w:r>
        <w:rPr>
          <w:b/>
        </w:rPr>
        <w:t>E. 11.2.3</w:t>
      </w:r>
    </w:p>
    <w:p>
      <w:r>
        <w:t>Tenuto conto di quanto precede, pur non volendo in alcun modo minimizzare le stesse, le affezioni delle quali soffre la ricorrente, a differenza di quanto sostenuto nel suo ricorso,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A ciò si aggiunge il fatto che nella fattispecie non sono riconoscibili ulteriori indicatori di vulnerabilità (cfr. per la questione la sentenza del Tribunale D-2952/2022 del 21 marzo 2023 consid. 8.4) ed è pertanto a giusto titolo che la SEM ha considerato che la situazione della ricorrente non rientrasse nel profilo di particolare vulnerabilità stabilito dalla giurisprudenza. In particolare, l'asserito stupro non sarebbe avvenuto in Grecia e pertanto sotto tale profilo, se fosse stato di rilevanza sotto un profilo medico, ciò sarebbe stato evidenziato nei certificati agli atti. Per quanto concerne invece l'analfabetismo e l'assenza di formazione della ricorrente, tali elementi non risultano sufficienti per qualificarla come particolarmente vulnerabile. Infatti, ai sensi della sentenza di riferimento precitata E-3427/2021 e E-3431/2021 consid. 11.5.2, la formazione e le conoscenze linguistiche vanno prese in considerazione nel caso in cui si dovesse constatare che l'interessata sia qualificabile come persona particolarmente vulnerabile, eventualità in casu non data. Dipoi, sempre ai sensi della sentenza di cui copra, va valutato in tal senso se l'interessata ha effettuato dei ragionevoli sforzi per ottenere aiuto dallo stato greco, sforzi che la ricorrente ha negato in sede di audizione (cfr. atto SEM n. 15/5 D12 segg.). In tale contesto, risulta determinante se, nonostante sforzi ragionevoli, l'interessata si ritroverebbe con ogni probabilità in una situazione di emergenza esistenziale, che non sarebbe in grado di affrontare da sola (cfr. sentenza di riferimento E-3427/2021 e E-3431/2021 consid. 11.5.2). Dagli atti e come rilevato in precedenza tale probabilità non è data. La ricorrente, infatti, non ha prodotto alcun elemento concreto volto a dimostrare che il suo stato di salute - come addotto nel proprio atto ricorsuale - fosse così degradato da non riuscire a reggersi in piedi per chiedere aiuto alle autorità elleniche. In tal senso mal si spiegherebbe come il suo stato di salute non le abbia permesso rivolgersi alle autorità in loco, ma allo stesso tempo abbia organizzato con un passatore il viaggio verso la Svizzera passando dall'Italia (cfr. atto SEM n. 15/5, D20). Inoltre la Grecia, al contrario di quanto lamentato nel gravame, dispone di strutture mediche sufficienti anche in campo psichiatrico, che possono dispensare le cure ed i trattamenti eventualmente necessitanti al suo stato di salute, essendo ancora una volta rammentato che l'interessata ha in principio accesso alle cure di salute alle stesse condizioni che i cittadini greci (art. 2 lett. b e g e art. 30 par. 1 della direttiva qualificazione). Peraltro, contrariamente a quanto rilevato in sede ricorsuale, ella ha beneficiato di visite mediche in Grecia (cfr. atto SEM 15/5, D22) e le sue allegazioni in merito alla scarsa qualità delle cure non risulta essere corroborata da alcun mezzo di prova.</w:t>
      </w:r>
    </w:p>
    <w:p>
      <w:r>
        <w:rPr>
          <w:b/>
        </w:rPr>
        <w:t>E. 11.2.4</w:t>
      </w:r>
    </w:p>
    <w:p>
      <w:r>
        <w:t>L'esecuzione dell'allontanamento, risulta pertanto essere pure ragionevolmente esigibile (art. 83 cpv. 4 LStrI in relazione all'art. 44 LAsi).</w:t>
      </w:r>
    </w:p>
    <w:p>
      <w:r>
        <w:rPr>
          <w:b/>
        </w:rPr>
        <w:t>E. 12</w:t>
      </w:r>
    </w:p>
    <w:p>
      <w:r>
        <w:t>Infine, non risultano impedimenti neppure dal profilo della possibilità dell'esecuzione dell'allontanamento (art. 44 LAsi ed art. 83 cpv. 2 LStr) ritenuto che le autorità elleniche hanno dato il loro benestare alla riammissione della ricorrente.</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4</w:t>
      </w:r>
    </w:p>
    <w:p>
      <w:r>
        <w:t>Avendo il Tribunale statuito nel merito del ricorso, le domande di esenzione dal versamento di un anticipo equivalente alle presunte spese processuali oltre che di concessione dell'effetto sospensivo al ricorso sono divenute senza oggetto.</w:t>
      </w:r>
    </w:p>
    <w:p>
      <w:r>
        <w:rPr>
          <w:b/>
        </w:rPr>
        <w:t>E. 15.1</w:t>
      </w:r>
    </w:p>
    <w:p>
      <w:r>
        <w:t>Infine, ritenute le allegazioni ricorsuali sprovviste di probabilità di esito favorevole, la domanda di assistenza giudiziaria giusta l'art. 65 cpv. 1 PA, nel senso della dispensa dal versamento delle spese processuali, è respinta.</w:t>
      </w:r>
    </w:p>
    <w:p>
      <w:r>
        <w:rPr>
          <w:b/>
        </w:rPr>
        <w:t>E. 15.2</w:t>
      </w:r>
    </w:p>
    <w:p>
      <w:r>
        <w:t>Visto l'esito della procedura, le spese processuali di CHF 750.- che seguono la soccombenza sono poste a carico della ricorrente (art. 63 cpv. 1 e 5 PA nonché art. 1-3 del regolamento sulle tasse e sulle spese ripetibili nelle cause dinanzi al Tribunale amministrativo federale del 21 febbraio 2008 [TS-TAF, RS 173.320.2]).</w:t>
      </w:r>
    </w:p>
    <w:p>
      <w:r>
        <w:rPr>
          <w:b/>
        </w:rPr>
        <w:t>E. 16</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